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342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rw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ate plan for education on and treatment of Alzheimer's disease and related disor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Health and Safety Code, is amended by adding Chapter 99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99. STATE PLAN FOR ALZHEIMER'S DISEASE AND RELATED DISORD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9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MENT AND IMPLEMENTATION OF STATE PLAN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, using existing resources and programs to the extent possible, shall develop and implement a state plan for education on and treatment of Alzheimer's disease and related disor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plan must include best practices and strategies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ing early detection of, reducing disease onset risks for, and improving treatment of Alzheimer's disease and related disorders for specific demographic group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ing health care professionals, caregivers, and the public to increase awareness of Alzheimer's disease and related disor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caregiver suppor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vancing basic science and applied research related to Alzheimer's disease and related disord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llecting and evaluating information on efforts to prevent and treat Alzheimer's disease and related disor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9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ENTS FROM INTERESTED PARTI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developing the state plan under Section 99.001, the department shall seek comments from interested parties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mbers of the public with, or who care for persons with, Alzheimer's disease or related disor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tate agency that provides services to persons with Alzheimer's disease or related disor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dvisory body that addresses issues related to Alzheimer's disease or related disor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advocates concerned with issues related to Alzheimer's disease or related disord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care providers who provide services to persons with Alzheimer's disease or related disord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earchers of issues affecting persons with Alzheimer's disease or related disorde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of the department, the commission shall provide information and comments related to services provided to persons with Alzheimer's disease or related disorde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meet with interested parties at least two times each year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cilitate comments on and discuss the progress of developing and implementing the state plan developed under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ather information for the report required under Section 99.004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9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 AND MODIFICATION OF STATE PLAN.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conduct a review and modify as necessary the state plan developed under this chapter at least once every five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9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. </w:t>
      </w:r>
      <w:r>
        <w:rPr>
          <w:u w:val="single"/>
        </w:rPr>
        <w:t xml:space="preserve"> </w:t>
      </w:r>
      <w:r>
        <w:rPr>
          <w:u w:val="single"/>
        </w:rPr>
        <w:t xml:space="preserve">Not later than September 1 of each even-numbered year, the department shall submit to the legislature a report on the development and implementation or the review or modification of the state plan develop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9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FTS AND GRANTS. </w:t>
      </w:r>
      <w:r>
        <w:rPr>
          <w:u w:val="single"/>
        </w:rPr>
        <w:t xml:space="preserve"> </w:t>
      </w:r>
      <w:r>
        <w:rPr>
          <w:u w:val="single"/>
        </w:rPr>
        <w:t xml:space="preserve">The department may accept gifts and grants from any source to fund the duties of the department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